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6C41" w14:textId="460221C9" w:rsidR="00EF072A" w:rsidRDefault="00C60260" w:rsidP="00EF072A">
      <w:pPr>
        <w:widowControl/>
        <w:ind w:firstLineChars="47" w:firstLine="94"/>
        <w:jc w:val="left"/>
      </w:pPr>
      <w:r w:rsidRPr="00C60260">
        <w:rPr>
          <w:noProof/>
        </w:rPr>
        <w:drawing>
          <wp:anchor distT="0" distB="0" distL="114300" distR="114300" simplePos="0" relativeHeight="251632128" behindDoc="0" locked="0" layoutInCell="1" allowOverlap="1" wp14:anchorId="5AD6EF6A" wp14:editId="62C2CF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28026" cy="353419"/>
            <wp:effectExtent l="0" t="0" r="0" b="8890"/>
            <wp:wrapNone/>
            <wp:docPr id="47" name="図 47" descr="N:\02_資料\府章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:\02_資料\府章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26" cy="3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111D1" w14:textId="77777777" w:rsidR="00EF072A" w:rsidRDefault="00EF072A" w:rsidP="00EF072A">
      <w:pPr>
        <w:widowControl/>
        <w:ind w:firstLineChars="47" w:firstLine="94"/>
        <w:jc w:val="left"/>
      </w:pPr>
    </w:p>
    <w:p w14:paraId="7D6C4D24" w14:textId="77777777" w:rsidR="00EF072A" w:rsidRDefault="00EF072A" w:rsidP="00EF072A">
      <w:pPr>
        <w:widowControl/>
        <w:ind w:firstLineChars="47" w:firstLine="94"/>
        <w:jc w:val="left"/>
      </w:pPr>
    </w:p>
    <w:p w14:paraId="177F3046" w14:textId="77777777" w:rsidR="00EF072A" w:rsidRDefault="00EF072A" w:rsidP="00EF072A">
      <w:pPr>
        <w:widowControl/>
        <w:ind w:firstLineChars="47" w:firstLine="94"/>
        <w:jc w:val="left"/>
      </w:pPr>
    </w:p>
    <w:p w14:paraId="1B28728C" w14:textId="77777777" w:rsidR="00EF072A" w:rsidRDefault="00EF072A" w:rsidP="00EF072A">
      <w:pPr>
        <w:widowControl/>
        <w:ind w:firstLineChars="47" w:firstLine="94"/>
        <w:jc w:val="left"/>
      </w:pPr>
    </w:p>
    <w:p w14:paraId="365FA706" w14:textId="77777777" w:rsidR="00EF072A" w:rsidRDefault="00EF072A" w:rsidP="00EF072A">
      <w:pPr>
        <w:widowControl/>
        <w:ind w:firstLineChars="47" w:firstLine="94"/>
        <w:jc w:val="left"/>
      </w:pPr>
    </w:p>
    <w:p w14:paraId="5F28908F" w14:textId="77777777" w:rsidR="00EF072A" w:rsidRDefault="00EF072A" w:rsidP="00EF072A">
      <w:pPr>
        <w:widowControl/>
        <w:ind w:firstLineChars="47" w:firstLine="94"/>
        <w:jc w:val="left"/>
      </w:pPr>
    </w:p>
    <w:p w14:paraId="13BA7152" w14:textId="71AFC496" w:rsidR="00EF072A" w:rsidRPr="004611A1" w:rsidRDefault="00EF072A" w:rsidP="00EF072A">
      <w:pPr>
        <w:widowControl/>
        <w:ind w:firstLineChars="47" w:firstLine="169"/>
        <w:jc w:val="center"/>
        <w:rPr>
          <w:sz w:val="36"/>
          <w:szCs w:val="36"/>
        </w:rPr>
      </w:pPr>
      <w:r w:rsidRPr="004611A1">
        <w:rPr>
          <w:rFonts w:hint="eastAsia"/>
          <w:sz w:val="36"/>
          <w:szCs w:val="36"/>
        </w:rPr>
        <w:t>令和</w:t>
      </w:r>
      <w:r w:rsidR="00F97A42" w:rsidRPr="004611A1">
        <w:rPr>
          <w:rFonts w:hint="eastAsia"/>
          <w:sz w:val="36"/>
          <w:szCs w:val="36"/>
        </w:rPr>
        <w:t>７</w:t>
      </w:r>
      <w:r w:rsidRPr="004611A1">
        <w:rPr>
          <w:rFonts w:hint="eastAsia"/>
          <w:sz w:val="36"/>
          <w:szCs w:val="36"/>
        </w:rPr>
        <w:t>年度</w:t>
      </w:r>
    </w:p>
    <w:p w14:paraId="38258460" w14:textId="1D1BF55E" w:rsidR="00EF072A" w:rsidRPr="004611A1" w:rsidRDefault="00EF072A" w:rsidP="00EF072A">
      <w:pPr>
        <w:widowControl/>
        <w:ind w:firstLineChars="47" w:firstLine="395"/>
        <w:jc w:val="center"/>
        <w:rPr>
          <w:sz w:val="56"/>
          <w:szCs w:val="56"/>
        </w:rPr>
      </w:pPr>
      <w:r w:rsidRPr="004B10DB">
        <w:rPr>
          <w:rFonts w:hint="eastAsia"/>
          <w:spacing w:val="140"/>
          <w:kern w:val="0"/>
          <w:sz w:val="56"/>
          <w:szCs w:val="56"/>
          <w:fitText w:val="5600" w:id="-1250272767"/>
        </w:rPr>
        <w:t>大阪府立中学</w:t>
      </w:r>
      <w:r w:rsidRPr="004B10DB">
        <w:rPr>
          <w:rFonts w:hint="eastAsia"/>
          <w:kern w:val="0"/>
          <w:sz w:val="56"/>
          <w:szCs w:val="56"/>
          <w:fitText w:val="5600" w:id="-1250272767"/>
        </w:rPr>
        <w:t>校</w:t>
      </w:r>
    </w:p>
    <w:p w14:paraId="54A0CF7E" w14:textId="049BE708" w:rsidR="00EF072A" w:rsidRPr="00EF072A" w:rsidRDefault="00EF072A" w:rsidP="00EF072A">
      <w:pPr>
        <w:widowControl/>
        <w:ind w:firstLineChars="47" w:firstLine="301"/>
        <w:jc w:val="center"/>
        <w:rPr>
          <w:sz w:val="56"/>
          <w:szCs w:val="56"/>
        </w:rPr>
      </w:pPr>
      <w:r w:rsidRPr="004B10DB">
        <w:rPr>
          <w:rFonts w:hint="eastAsia"/>
          <w:spacing w:val="84"/>
          <w:w w:val="85"/>
          <w:kern w:val="0"/>
          <w:sz w:val="56"/>
          <w:szCs w:val="56"/>
          <w:fitText w:val="5600" w:id="-978525696"/>
        </w:rPr>
        <w:t>入学者選抜実施要</w:t>
      </w:r>
      <w:r w:rsidRPr="004B10DB">
        <w:rPr>
          <w:rFonts w:hint="eastAsia"/>
          <w:spacing w:val="2"/>
          <w:w w:val="85"/>
          <w:kern w:val="0"/>
          <w:sz w:val="56"/>
          <w:szCs w:val="56"/>
          <w:fitText w:val="5600" w:id="-978525696"/>
        </w:rPr>
        <w:t>項</w:t>
      </w:r>
    </w:p>
    <w:p w14:paraId="2A688980" w14:textId="076FBEBB" w:rsidR="00EF072A" w:rsidRDefault="00EF072A" w:rsidP="00EF072A">
      <w:pPr>
        <w:widowControl/>
        <w:ind w:firstLineChars="47" w:firstLine="94"/>
        <w:jc w:val="left"/>
      </w:pPr>
    </w:p>
    <w:p w14:paraId="235C1EC3" w14:textId="2014E6C6" w:rsidR="00EF072A" w:rsidRDefault="00EF072A" w:rsidP="00EF072A">
      <w:pPr>
        <w:widowControl/>
        <w:ind w:firstLineChars="47" w:firstLine="94"/>
        <w:jc w:val="left"/>
      </w:pPr>
    </w:p>
    <w:p w14:paraId="5CE5FBCA" w14:textId="541132D2" w:rsidR="00EF072A" w:rsidRPr="00B92579" w:rsidRDefault="00EF072A" w:rsidP="008E592F">
      <w:pPr>
        <w:widowControl/>
        <w:ind w:firstLineChars="47" w:firstLine="94"/>
        <w:rPr>
          <w:rFonts w:ascii="ＭＳ ゴシック" w:eastAsia="ＭＳ ゴシック" w:hAnsi="ＭＳ ゴシック"/>
        </w:rPr>
      </w:pPr>
    </w:p>
    <w:p w14:paraId="5753079E" w14:textId="37BE2DEB" w:rsidR="00EF072A" w:rsidRDefault="00EF072A" w:rsidP="00EF072A">
      <w:pPr>
        <w:widowControl/>
        <w:ind w:firstLineChars="47" w:firstLine="94"/>
        <w:jc w:val="left"/>
      </w:pPr>
    </w:p>
    <w:p w14:paraId="15F472C1" w14:textId="0239D45C" w:rsidR="00AA5A93" w:rsidRDefault="008E592F" w:rsidP="008E592F">
      <w:pPr>
        <w:widowControl/>
        <w:ind w:firstLineChars="47" w:firstLine="94"/>
        <w:jc w:val="center"/>
      </w:pPr>
      <w:r w:rsidRPr="00B925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7F948098" wp14:editId="66984325">
                <wp:extent cx="5358130" cy="2447925"/>
                <wp:effectExtent l="0" t="0" r="13970" b="28575"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A8D3" w14:textId="5073DB29" w:rsidR="001A4F2F" w:rsidRPr="004611A1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611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出　</w:t>
                            </w:r>
                            <w:r w:rsidRPr="004611A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</w:t>
                            </w:r>
                            <w:r w:rsidRPr="004611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願　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大阪府立学校オンライン出願システムによる</w:t>
                            </w:r>
                          </w:p>
                          <w:p w14:paraId="46768656" w14:textId="4E6BDE08" w:rsidR="001A4F2F" w:rsidRPr="004611A1" w:rsidRDefault="001A4F2F" w:rsidP="00574BD2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</w:t>
                            </w:r>
                            <w:r w:rsidR="00C27EFE"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年１月</w:t>
                            </w:r>
                            <w:r w:rsidR="00C27EFE"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日（</w:t>
                            </w:r>
                            <w:r w:rsidR="00C27EFE"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火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）午前９時から１月1</w:t>
                            </w:r>
                            <w:r w:rsidR="00C27EFE" w:rsidRPr="004611A1">
                              <w:rPr>
                                <w:rFonts w:hAnsi="ＭＳ 明朝"/>
                                <w:color w:val="000000" w:themeColor="text1"/>
                              </w:rPr>
                              <w:t>0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日（</w:t>
                            </w:r>
                            <w:r w:rsidR="00C27EFE"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金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）午後</w:t>
                            </w:r>
                            <w:r w:rsidRPr="004611A1">
                              <w:rPr>
                                <w:rFonts w:hAnsi="ＭＳ 明朝"/>
                                <w:color w:val="000000" w:themeColor="text1"/>
                              </w:rPr>
                              <w:t>２時</w:t>
                            </w:r>
                          </w:p>
                          <w:p w14:paraId="77831199" w14:textId="21DBD50E" w:rsidR="001A4F2F" w:rsidRPr="004611A1" w:rsidRDefault="001A4F2F" w:rsidP="00574BD2">
                            <w:pPr>
                              <w:widowControl/>
                              <w:ind w:firstLine="180"/>
                              <w:jc w:val="left"/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70266D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志願者等による出願登録期間</w:t>
                            </w:r>
                            <w:r w:rsidR="001D5D93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 xml:space="preserve">　令和６年12月４日（水</w:t>
                            </w:r>
                            <w:r w:rsidRPr="004611A1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1D5D93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から</w:t>
                            </w:r>
                            <w:r w:rsidR="0070266D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令和７年１月８日（</w:t>
                            </w:r>
                            <w:r w:rsidR="009350BB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水</w:t>
                            </w:r>
                            <w:r w:rsidR="0070266D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）正午</w:t>
                            </w:r>
                            <w:r w:rsidR="001D5D93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517EEF05" w14:textId="77777777" w:rsidR="001A4F2F" w:rsidRPr="004611A1" w:rsidRDefault="001A4F2F" w:rsidP="00620542">
                            <w:pPr>
                              <w:widowControl/>
                              <w:spacing w:line="280" w:lineRule="exact"/>
                              <w:ind w:firstLineChars="0" w:firstLine="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14:paraId="4C0C695C" w14:textId="77777777" w:rsidR="001A4F2F" w:rsidRPr="004611A1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611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適性検査等</w:t>
                            </w:r>
                          </w:p>
                          <w:p w14:paraId="1332B947" w14:textId="688BAA5C" w:rsidR="001A4F2F" w:rsidRPr="004611A1" w:rsidRDefault="001A4F2F" w:rsidP="00574BD2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</w:t>
                            </w:r>
                            <w:r w:rsidR="00C27EFE"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年１月</w:t>
                            </w:r>
                            <w:r w:rsidR="00C27EFE" w:rsidRPr="004611A1">
                              <w:rPr>
                                <w:rFonts w:hAnsi="ＭＳ 明朝"/>
                                <w:color w:val="000000" w:themeColor="text1"/>
                              </w:rPr>
                              <w:t>25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日（土）</w:t>
                            </w:r>
                          </w:p>
                          <w:p w14:paraId="3DF2A287" w14:textId="77777777" w:rsidR="001A4F2F" w:rsidRPr="004611A1" w:rsidRDefault="001A4F2F" w:rsidP="00620542">
                            <w:pPr>
                              <w:widowControl/>
                              <w:spacing w:line="280" w:lineRule="exact"/>
                              <w:ind w:firstLineChars="0" w:firstLine="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14:paraId="1BFA9DE1" w14:textId="671067AD" w:rsidR="001A4F2F" w:rsidRPr="004611A1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4611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合格者の発表　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大阪府立学校オンライン出願システムによる</w:t>
                            </w:r>
                          </w:p>
                          <w:p w14:paraId="78878658" w14:textId="0D93B5C2" w:rsidR="001A4F2F" w:rsidRPr="00B92579" w:rsidRDefault="001A4F2F" w:rsidP="00574BD2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</w:t>
                            </w:r>
                            <w:r w:rsidR="00C27EFE"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="00C27EFE"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２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C27EFE"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２</w:t>
                            </w:r>
                            <w:r w:rsidRPr="004611A1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日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48098" id="正方形/長方形 43" o:spid="_x0000_s1026" style="width:421.9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" fillcolor="white [3201]" strokecolor="black [3200]" strokeweight="1pt">
                <v:textbox>
                  <w:txbxContent>
                    <w:p w14:paraId="5EC1A8D3" w14:textId="5073DB29" w:rsidR="001A4F2F" w:rsidRPr="004611A1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611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出　</w:t>
                      </w:r>
                      <w:r w:rsidRPr="004611A1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</w:t>
                      </w:r>
                      <w:r w:rsidRPr="004611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願　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大阪府立学校オンライン出願システムによる</w:t>
                      </w:r>
                    </w:p>
                    <w:p w14:paraId="46768656" w14:textId="4E6BDE08" w:rsidR="001A4F2F" w:rsidRPr="004611A1" w:rsidRDefault="001A4F2F" w:rsidP="00574BD2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令和</w:t>
                      </w:r>
                      <w:r w:rsidR="00C27EFE" w:rsidRPr="004611A1">
                        <w:rPr>
                          <w:rFonts w:hAnsi="ＭＳ 明朝" w:hint="eastAsia"/>
                          <w:color w:val="000000" w:themeColor="text1"/>
                        </w:rPr>
                        <w:t>７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年１月</w:t>
                      </w:r>
                      <w:r w:rsidR="00C27EFE" w:rsidRPr="004611A1">
                        <w:rPr>
                          <w:rFonts w:hAnsi="ＭＳ 明朝" w:hint="eastAsia"/>
                          <w:color w:val="000000" w:themeColor="text1"/>
                        </w:rPr>
                        <w:t>７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日（</w:t>
                      </w:r>
                      <w:r w:rsidR="00C27EFE" w:rsidRPr="004611A1">
                        <w:rPr>
                          <w:rFonts w:hAnsi="ＭＳ 明朝" w:hint="eastAsia"/>
                          <w:color w:val="000000" w:themeColor="text1"/>
                        </w:rPr>
                        <w:t>火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）午前９時から１月1</w:t>
                      </w:r>
                      <w:r w:rsidR="00C27EFE" w:rsidRPr="004611A1">
                        <w:rPr>
                          <w:rFonts w:hAnsi="ＭＳ 明朝"/>
                          <w:color w:val="000000" w:themeColor="text1"/>
                        </w:rPr>
                        <w:t>0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日（</w:t>
                      </w:r>
                      <w:r w:rsidR="00C27EFE" w:rsidRPr="004611A1">
                        <w:rPr>
                          <w:rFonts w:hAnsi="ＭＳ 明朝" w:hint="eastAsia"/>
                          <w:color w:val="000000" w:themeColor="text1"/>
                        </w:rPr>
                        <w:t>金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）午後</w:t>
                      </w:r>
                      <w:r w:rsidRPr="004611A1">
                        <w:rPr>
                          <w:rFonts w:hAnsi="ＭＳ 明朝"/>
                          <w:color w:val="000000" w:themeColor="text1"/>
                        </w:rPr>
                        <w:t>２時</w:t>
                      </w:r>
                    </w:p>
                    <w:p w14:paraId="77831199" w14:textId="21DBD50E" w:rsidR="001A4F2F" w:rsidRPr="004611A1" w:rsidRDefault="001A4F2F" w:rsidP="00574BD2">
                      <w:pPr>
                        <w:widowControl/>
                        <w:ind w:firstLine="180"/>
                        <w:jc w:val="left"/>
                        <w:rPr>
                          <w:rFonts w:hAnsi="ＭＳ 明朝"/>
                          <w:color w:val="000000" w:themeColor="text1"/>
                          <w:sz w:val="18"/>
                        </w:rPr>
                      </w:pPr>
                      <w:r w:rsidRPr="004611A1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（</w:t>
                      </w:r>
                      <w:r w:rsidR="0070266D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志願者等による出願登録期間</w:t>
                      </w:r>
                      <w:r w:rsidR="001D5D93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 xml:space="preserve">　令和６年12月４日（水</w:t>
                      </w:r>
                      <w:r w:rsidRPr="004611A1">
                        <w:rPr>
                          <w:rFonts w:hAnsi="ＭＳ 明朝"/>
                          <w:color w:val="000000" w:themeColor="text1"/>
                          <w:sz w:val="18"/>
                        </w:rPr>
                        <w:t>）</w:t>
                      </w:r>
                      <w:r w:rsidR="001D5D93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から</w:t>
                      </w:r>
                      <w:r w:rsidR="0070266D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令和７年１月８日（</w:t>
                      </w:r>
                      <w:r w:rsidR="009350BB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水</w:t>
                      </w:r>
                      <w:r w:rsidR="0070266D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）正午</w:t>
                      </w:r>
                      <w:r w:rsidR="001D5D93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14:paraId="517EEF05" w14:textId="77777777" w:rsidR="001A4F2F" w:rsidRPr="004611A1" w:rsidRDefault="001A4F2F" w:rsidP="00620542">
                      <w:pPr>
                        <w:widowControl/>
                        <w:spacing w:line="280" w:lineRule="exact"/>
                        <w:ind w:firstLineChars="0" w:firstLine="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14:paraId="4C0C695C" w14:textId="77777777" w:rsidR="001A4F2F" w:rsidRPr="004611A1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611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適性検査等</w:t>
                      </w:r>
                    </w:p>
                    <w:p w14:paraId="1332B947" w14:textId="688BAA5C" w:rsidR="001A4F2F" w:rsidRPr="004611A1" w:rsidRDefault="001A4F2F" w:rsidP="00574BD2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令和</w:t>
                      </w:r>
                      <w:r w:rsidR="00C27EFE" w:rsidRPr="004611A1">
                        <w:rPr>
                          <w:rFonts w:hAnsi="ＭＳ 明朝" w:hint="eastAsia"/>
                          <w:color w:val="000000" w:themeColor="text1"/>
                        </w:rPr>
                        <w:t>７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年１月</w:t>
                      </w:r>
                      <w:r w:rsidR="00C27EFE" w:rsidRPr="004611A1">
                        <w:rPr>
                          <w:rFonts w:hAnsi="ＭＳ 明朝"/>
                          <w:color w:val="000000" w:themeColor="text1"/>
                        </w:rPr>
                        <w:t>25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日（土）</w:t>
                      </w:r>
                    </w:p>
                    <w:p w14:paraId="3DF2A287" w14:textId="77777777" w:rsidR="001A4F2F" w:rsidRPr="004611A1" w:rsidRDefault="001A4F2F" w:rsidP="00620542">
                      <w:pPr>
                        <w:widowControl/>
                        <w:spacing w:line="280" w:lineRule="exact"/>
                        <w:ind w:firstLineChars="0" w:firstLine="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14:paraId="1BFA9DE1" w14:textId="671067AD" w:rsidR="001A4F2F" w:rsidRPr="004611A1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4611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合格者の発表　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大阪府立学校オンライン出願システムによる</w:t>
                      </w:r>
                    </w:p>
                    <w:p w14:paraId="78878658" w14:textId="0D93B5C2" w:rsidR="001A4F2F" w:rsidRPr="00B92579" w:rsidRDefault="001A4F2F" w:rsidP="00574BD2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令和</w:t>
                      </w:r>
                      <w:r w:rsidR="00C27EFE" w:rsidRPr="004611A1">
                        <w:rPr>
                          <w:rFonts w:hAnsi="ＭＳ 明朝" w:hint="eastAsia"/>
                          <w:color w:val="000000" w:themeColor="text1"/>
                        </w:rPr>
                        <w:t>７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年</w:t>
                      </w:r>
                      <w:r w:rsidR="00C27EFE" w:rsidRPr="004611A1">
                        <w:rPr>
                          <w:rFonts w:hAnsi="ＭＳ 明朝" w:hint="eastAsia"/>
                          <w:color w:val="000000" w:themeColor="text1"/>
                        </w:rPr>
                        <w:t>２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月</w:t>
                      </w:r>
                      <w:r w:rsidR="00C27EFE" w:rsidRPr="004611A1">
                        <w:rPr>
                          <w:rFonts w:hAnsi="ＭＳ 明朝" w:hint="eastAsia"/>
                          <w:color w:val="000000" w:themeColor="text1"/>
                        </w:rPr>
                        <w:t>２</w:t>
                      </w:r>
                      <w:r w:rsidRPr="004611A1">
                        <w:rPr>
                          <w:rFonts w:hAnsi="ＭＳ 明朝" w:hint="eastAsia"/>
                          <w:color w:val="000000" w:themeColor="text1"/>
                        </w:rPr>
                        <w:t>日（日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43F9AE" w14:textId="79CE7454" w:rsidR="002269E3" w:rsidRDefault="002269E3" w:rsidP="00EF072A">
      <w:pPr>
        <w:widowControl/>
        <w:ind w:firstLineChars="47" w:firstLine="94"/>
        <w:jc w:val="left"/>
      </w:pPr>
    </w:p>
    <w:p w14:paraId="0051BEEB" w14:textId="5B15EF59" w:rsidR="002269E3" w:rsidRDefault="002269E3" w:rsidP="00EF072A">
      <w:pPr>
        <w:widowControl/>
        <w:ind w:firstLineChars="47" w:firstLine="94"/>
        <w:jc w:val="left"/>
      </w:pPr>
    </w:p>
    <w:p w14:paraId="738C0917" w14:textId="77777777" w:rsidR="002269E3" w:rsidRDefault="002269E3" w:rsidP="00EF072A">
      <w:pPr>
        <w:widowControl/>
        <w:ind w:firstLineChars="47" w:firstLine="94"/>
        <w:jc w:val="left"/>
      </w:pPr>
    </w:p>
    <w:p w14:paraId="243F68B0" w14:textId="2F9FF44A" w:rsidR="00AA5A93" w:rsidRDefault="00AA5A93" w:rsidP="00EF072A">
      <w:pPr>
        <w:widowControl/>
        <w:ind w:firstLineChars="47" w:firstLine="94"/>
        <w:jc w:val="left"/>
      </w:pPr>
    </w:p>
    <w:p w14:paraId="266B983F" w14:textId="77777777" w:rsidR="00AA5A93" w:rsidRPr="00AA5A93" w:rsidRDefault="00AA5A93" w:rsidP="00EF072A">
      <w:pPr>
        <w:widowControl/>
        <w:ind w:firstLineChars="47" w:firstLine="94"/>
        <w:jc w:val="left"/>
      </w:pPr>
    </w:p>
    <w:p w14:paraId="42BBDDB0" w14:textId="77777777" w:rsidR="00EF072A" w:rsidRDefault="00EF072A" w:rsidP="00EF072A">
      <w:pPr>
        <w:widowControl/>
        <w:ind w:firstLineChars="47" w:firstLine="94"/>
        <w:jc w:val="left"/>
      </w:pPr>
    </w:p>
    <w:p w14:paraId="2B63BDC2" w14:textId="515567B8" w:rsidR="00EF072A" w:rsidRPr="00EF072A" w:rsidRDefault="00EF072A" w:rsidP="00EF072A">
      <w:pPr>
        <w:widowControl/>
        <w:ind w:firstLineChars="47" w:firstLine="188"/>
        <w:jc w:val="center"/>
        <w:rPr>
          <w:sz w:val="40"/>
          <w:szCs w:val="40"/>
        </w:rPr>
      </w:pPr>
      <w:r w:rsidRPr="00EF072A">
        <w:rPr>
          <w:rFonts w:hint="eastAsia"/>
          <w:sz w:val="40"/>
          <w:szCs w:val="40"/>
        </w:rPr>
        <w:t>大阪府教育委員会</w:t>
      </w:r>
    </w:p>
    <w:p w14:paraId="6753117D" w14:textId="39067F1F" w:rsidR="00736039" w:rsidRDefault="00736039" w:rsidP="00462200">
      <w:pPr>
        <w:widowControl/>
        <w:ind w:firstLineChars="0" w:firstLine="0"/>
        <w:jc w:val="left"/>
      </w:pPr>
    </w:p>
    <w:sectPr w:rsidR="00736039" w:rsidSect="00FB4D8C">
      <w:footerReference w:type="default" r:id="rId9"/>
      <w:pgSz w:w="11906" w:h="16838" w:code="9"/>
      <w:pgMar w:top="1134" w:right="1134" w:bottom="1134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36AA" w14:textId="77777777" w:rsidR="00B66AFF" w:rsidRDefault="00B66AFF" w:rsidP="00EF072A">
      <w:pPr>
        <w:ind w:firstLine="200"/>
      </w:pPr>
      <w:r>
        <w:separator/>
      </w:r>
    </w:p>
  </w:endnote>
  <w:endnote w:type="continuationSeparator" w:id="0">
    <w:p w14:paraId="1E5390D7" w14:textId="77777777" w:rsidR="00B66AFF" w:rsidRDefault="00B66AF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C877" w14:textId="77777777" w:rsidR="00B66AFF" w:rsidRDefault="00B66AFF" w:rsidP="00EF072A">
      <w:pPr>
        <w:ind w:firstLine="200"/>
      </w:pPr>
      <w:r>
        <w:separator/>
      </w:r>
    </w:p>
  </w:footnote>
  <w:footnote w:type="continuationSeparator" w:id="0">
    <w:p w14:paraId="2401C20F" w14:textId="77777777" w:rsidR="00B66AFF" w:rsidRDefault="00B66AFF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71.75pt;height:479.25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2371C"/>
    <w:rsid w:val="00027847"/>
    <w:rsid w:val="00032038"/>
    <w:rsid w:val="00036E98"/>
    <w:rsid w:val="00072972"/>
    <w:rsid w:val="0008698D"/>
    <w:rsid w:val="000C423D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D21D7"/>
    <w:rsid w:val="001D5D93"/>
    <w:rsid w:val="002062BC"/>
    <w:rsid w:val="002076BE"/>
    <w:rsid w:val="0022154F"/>
    <w:rsid w:val="002269E3"/>
    <w:rsid w:val="002447EF"/>
    <w:rsid w:val="002476A0"/>
    <w:rsid w:val="00277502"/>
    <w:rsid w:val="0029008D"/>
    <w:rsid w:val="00292F46"/>
    <w:rsid w:val="002A2F1A"/>
    <w:rsid w:val="002E1DB0"/>
    <w:rsid w:val="002F258B"/>
    <w:rsid w:val="00300318"/>
    <w:rsid w:val="00301140"/>
    <w:rsid w:val="003066B1"/>
    <w:rsid w:val="00316A89"/>
    <w:rsid w:val="00330496"/>
    <w:rsid w:val="00332166"/>
    <w:rsid w:val="003610B0"/>
    <w:rsid w:val="0036406A"/>
    <w:rsid w:val="00387EE8"/>
    <w:rsid w:val="00393CE3"/>
    <w:rsid w:val="00395BDF"/>
    <w:rsid w:val="003C66DB"/>
    <w:rsid w:val="003D0FD3"/>
    <w:rsid w:val="003D1E11"/>
    <w:rsid w:val="003D78D9"/>
    <w:rsid w:val="003E0FA9"/>
    <w:rsid w:val="003F1FAE"/>
    <w:rsid w:val="003F3CCC"/>
    <w:rsid w:val="00412A0E"/>
    <w:rsid w:val="00415D0E"/>
    <w:rsid w:val="004234D3"/>
    <w:rsid w:val="0043049D"/>
    <w:rsid w:val="00432441"/>
    <w:rsid w:val="00442390"/>
    <w:rsid w:val="00454BD6"/>
    <w:rsid w:val="004611A1"/>
    <w:rsid w:val="00462200"/>
    <w:rsid w:val="00475AA7"/>
    <w:rsid w:val="00480842"/>
    <w:rsid w:val="00485057"/>
    <w:rsid w:val="004869D2"/>
    <w:rsid w:val="00492327"/>
    <w:rsid w:val="00493C1E"/>
    <w:rsid w:val="004B10DB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25353"/>
    <w:rsid w:val="005279E7"/>
    <w:rsid w:val="00574BD2"/>
    <w:rsid w:val="00584E09"/>
    <w:rsid w:val="005A6782"/>
    <w:rsid w:val="005B693F"/>
    <w:rsid w:val="005B7C40"/>
    <w:rsid w:val="005D5E26"/>
    <w:rsid w:val="005F0ED2"/>
    <w:rsid w:val="00600F27"/>
    <w:rsid w:val="006068BC"/>
    <w:rsid w:val="006100C7"/>
    <w:rsid w:val="006119E0"/>
    <w:rsid w:val="006123A4"/>
    <w:rsid w:val="006174AB"/>
    <w:rsid w:val="00620542"/>
    <w:rsid w:val="00627D1B"/>
    <w:rsid w:val="00641A8D"/>
    <w:rsid w:val="00643E55"/>
    <w:rsid w:val="00657522"/>
    <w:rsid w:val="00671DFF"/>
    <w:rsid w:val="0068433A"/>
    <w:rsid w:val="0069170E"/>
    <w:rsid w:val="006A4BE0"/>
    <w:rsid w:val="006A4F48"/>
    <w:rsid w:val="006A54C0"/>
    <w:rsid w:val="006A764B"/>
    <w:rsid w:val="006B6102"/>
    <w:rsid w:val="006D3C40"/>
    <w:rsid w:val="006D5050"/>
    <w:rsid w:val="0070266D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835A9"/>
    <w:rsid w:val="007B29FA"/>
    <w:rsid w:val="007B4AEC"/>
    <w:rsid w:val="007E3C0B"/>
    <w:rsid w:val="008267CD"/>
    <w:rsid w:val="008332AF"/>
    <w:rsid w:val="008457CA"/>
    <w:rsid w:val="00857CF9"/>
    <w:rsid w:val="00860345"/>
    <w:rsid w:val="0086322F"/>
    <w:rsid w:val="00864F1D"/>
    <w:rsid w:val="00866C40"/>
    <w:rsid w:val="008759C0"/>
    <w:rsid w:val="00880B3F"/>
    <w:rsid w:val="00892970"/>
    <w:rsid w:val="008B0AAA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350BB"/>
    <w:rsid w:val="00953D8A"/>
    <w:rsid w:val="00954CA3"/>
    <w:rsid w:val="00972262"/>
    <w:rsid w:val="0097319A"/>
    <w:rsid w:val="009954E6"/>
    <w:rsid w:val="009A03E6"/>
    <w:rsid w:val="009A0938"/>
    <w:rsid w:val="009B481E"/>
    <w:rsid w:val="009C2E0F"/>
    <w:rsid w:val="009D053E"/>
    <w:rsid w:val="009E28E5"/>
    <w:rsid w:val="009F5C85"/>
    <w:rsid w:val="009F77E7"/>
    <w:rsid w:val="00A11C26"/>
    <w:rsid w:val="00A3521C"/>
    <w:rsid w:val="00A37182"/>
    <w:rsid w:val="00A60096"/>
    <w:rsid w:val="00A7520C"/>
    <w:rsid w:val="00A94947"/>
    <w:rsid w:val="00AA5A93"/>
    <w:rsid w:val="00AB020C"/>
    <w:rsid w:val="00AB16D3"/>
    <w:rsid w:val="00AB3B04"/>
    <w:rsid w:val="00AB5877"/>
    <w:rsid w:val="00AC3F52"/>
    <w:rsid w:val="00AC67BF"/>
    <w:rsid w:val="00AF1528"/>
    <w:rsid w:val="00AF419D"/>
    <w:rsid w:val="00AF7FC1"/>
    <w:rsid w:val="00B27308"/>
    <w:rsid w:val="00B3427B"/>
    <w:rsid w:val="00B37F3B"/>
    <w:rsid w:val="00B46E7E"/>
    <w:rsid w:val="00B645B2"/>
    <w:rsid w:val="00B66AFF"/>
    <w:rsid w:val="00B723E2"/>
    <w:rsid w:val="00B91AAB"/>
    <w:rsid w:val="00B924EA"/>
    <w:rsid w:val="00B92579"/>
    <w:rsid w:val="00B968FA"/>
    <w:rsid w:val="00BA0DEF"/>
    <w:rsid w:val="00BA5693"/>
    <w:rsid w:val="00BC15FE"/>
    <w:rsid w:val="00BC1989"/>
    <w:rsid w:val="00BD3C0E"/>
    <w:rsid w:val="00BD74CD"/>
    <w:rsid w:val="00BE08EA"/>
    <w:rsid w:val="00BE5DE8"/>
    <w:rsid w:val="00BE5ED2"/>
    <w:rsid w:val="00BE5ED3"/>
    <w:rsid w:val="00BF1A7F"/>
    <w:rsid w:val="00BF6435"/>
    <w:rsid w:val="00C039E8"/>
    <w:rsid w:val="00C12E35"/>
    <w:rsid w:val="00C15E7F"/>
    <w:rsid w:val="00C260BA"/>
    <w:rsid w:val="00C27EFE"/>
    <w:rsid w:val="00C47328"/>
    <w:rsid w:val="00C60260"/>
    <w:rsid w:val="00C65AC9"/>
    <w:rsid w:val="00C87B2C"/>
    <w:rsid w:val="00CA2456"/>
    <w:rsid w:val="00CD4122"/>
    <w:rsid w:val="00CD749A"/>
    <w:rsid w:val="00CE4E9B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C3930"/>
    <w:rsid w:val="00DD28E9"/>
    <w:rsid w:val="00DD4DCC"/>
    <w:rsid w:val="00DE791D"/>
    <w:rsid w:val="00DF55BB"/>
    <w:rsid w:val="00E13471"/>
    <w:rsid w:val="00E53E4D"/>
    <w:rsid w:val="00E555C6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F02412"/>
    <w:rsid w:val="00F10177"/>
    <w:rsid w:val="00F11B96"/>
    <w:rsid w:val="00F12BC6"/>
    <w:rsid w:val="00F13E63"/>
    <w:rsid w:val="00F169A8"/>
    <w:rsid w:val="00F21D76"/>
    <w:rsid w:val="00F315E0"/>
    <w:rsid w:val="00F804B3"/>
    <w:rsid w:val="00F8406E"/>
    <w:rsid w:val="00F86185"/>
    <w:rsid w:val="00F94106"/>
    <w:rsid w:val="00F94409"/>
    <w:rsid w:val="00F95681"/>
    <w:rsid w:val="00F95DD1"/>
    <w:rsid w:val="00F97A42"/>
    <w:rsid w:val="00FB4D8C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4:18:00Z</cp:lastPrinted>
  <dcterms:created xsi:type="dcterms:W3CDTF">2024-06-18T03:31:00Z</dcterms:created>
  <dcterms:modified xsi:type="dcterms:W3CDTF">2024-06-18T03:31:00Z</dcterms:modified>
</cp:coreProperties>
</file>